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974047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974047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974047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CA8D2" w14:textId="77777777" w:rsidR="00974047" w:rsidRDefault="00974047" w:rsidP="00CF33F2">
      <w:r>
        <w:separator/>
      </w:r>
    </w:p>
  </w:endnote>
  <w:endnote w:type="continuationSeparator" w:id="0">
    <w:p w14:paraId="5DB6C13E" w14:textId="77777777" w:rsidR="00974047" w:rsidRDefault="00974047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12D5" w14:textId="77777777" w:rsidR="00974047" w:rsidRDefault="00974047" w:rsidP="00CF33F2">
      <w:r>
        <w:separator/>
      </w:r>
    </w:p>
  </w:footnote>
  <w:footnote w:type="continuationSeparator" w:id="0">
    <w:p w14:paraId="4E45BB53" w14:textId="77777777" w:rsidR="00974047" w:rsidRDefault="00974047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52703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74047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F077-3E06-4947-8E5B-51188B52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Windows korisnik</cp:lastModifiedBy>
  <cp:revision>2</cp:revision>
  <dcterms:created xsi:type="dcterms:W3CDTF">2020-03-05T10:06:00Z</dcterms:created>
  <dcterms:modified xsi:type="dcterms:W3CDTF">2020-03-05T10:06:00Z</dcterms:modified>
</cp:coreProperties>
</file>